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19A0" w14:textId="77777777" w:rsidR="007D47E9" w:rsidRDefault="00183F48" w:rsidP="007D47E9">
      <w:pPr>
        <w:pStyle w:val="Titolo3"/>
        <w:ind w:left="42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Domanda </w:t>
      </w:r>
      <w:r w:rsidR="00910F67" w:rsidRPr="007D47E9">
        <w:rPr>
          <w:rFonts w:asciiTheme="minorHAnsi" w:hAnsiTheme="minorHAnsi" w:cstheme="minorHAnsi"/>
          <w:sz w:val="22"/>
          <w:szCs w:val="22"/>
        </w:rPr>
        <w:t>Borse di Studio per merito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14EC" w:rsidRPr="007D47E9">
        <w:rPr>
          <w:rFonts w:asciiTheme="minorHAnsi" w:hAnsiTheme="minorHAnsi" w:cstheme="minorHAnsi"/>
          <w:iCs/>
          <w:sz w:val="22"/>
          <w:szCs w:val="22"/>
        </w:rPr>
        <w:t>a favore degli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studenti frequentanti </w:t>
      </w:r>
    </w:p>
    <w:p w14:paraId="1DDD821B" w14:textId="052E70CD" w:rsidR="00183F48" w:rsidRPr="007D47E9" w:rsidRDefault="00183F48" w:rsidP="007D47E9">
      <w:pPr>
        <w:pStyle w:val="Titolo3"/>
        <w:ind w:left="426"/>
        <w:jc w:val="center"/>
        <w:rPr>
          <w:rFonts w:asciiTheme="minorHAnsi" w:hAnsiTheme="minorHAnsi" w:cstheme="minorHAnsi"/>
          <w:b w:val="0"/>
          <w:iCs/>
          <w:sz w:val="22"/>
          <w:szCs w:val="22"/>
        </w:rPr>
      </w:pPr>
      <w:r w:rsidRPr="007D47E9">
        <w:rPr>
          <w:rFonts w:asciiTheme="minorHAnsi" w:hAnsiTheme="minorHAnsi" w:cstheme="minorHAnsi"/>
          <w:iCs/>
          <w:sz w:val="22"/>
          <w:szCs w:val="22"/>
        </w:rPr>
        <w:t>le Scuole pubbliche</w:t>
      </w:r>
      <w:r w:rsidR="007D47E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37F9D" w:rsidRPr="007D47E9">
        <w:rPr>
          <w:rFonts w:asciiTheme="minorHAnsi" w:hAnsiTheme="minorHAnsi" w:cstheme="minorHAnsi"/>
          <w:iCs/>
          <w:sz w:val="22"/>
          <w:szCs w:val="22"/>
        </w:rPr>
        <w:t>S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econdarie di </w:t>
      </w:r>
      <w:r w:rsidR="00A05ADA" w:rsidRPr="007D47E9">
        <w:rPr>
          <w:rFonts w:asciiTheme="minorHAnsi" w:hAnsiTheme="minorHAnsi" w:cstheme="minorHAnsi"/>
          <w:iCs/>
          <w:sz w:val="22"/>
          <w:szCs w:val="22"/>
        </w:rPr>
        <w:t xml:space="preserve">I° e 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II° grado - </w:t>
      </w:r>
      <w:r w:rsidR="000C14EC" w:rsidRPr="007D47E9">
        <w:rPr>
          <w:rFonts w:asciiTheme="minorHAnsi" w:hAnsiTheme="minorHAnsi" w:cstheme="minorHAnsi"/>
          <w:iCs/>
          <w:sz w:val="22"/>
          <w:szCs w:val="22"/>
        </w:rPr>
        <w:t>a.s.</w:t>
      </w:r>
      <w:r w:rsidRPr="007D47E9">
        <w:rPr>
          <w:rFonts w:asciiTheme="minorHAnsi" w:hAnsiTheme="minorHAnsi" w:cstheme="minorHAnsi"/>
          <w:iCs/>
          <w:sz w:val="22"/>
          <w:szCs w:val="22"/>
        </w:rPr>
        <w:t xml:space="preserve"> 20</w:t>
      </w:r>
      <w:r w:rsidR="005A7FAA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684B02">
        <w:rPr>
          <w:rFonts w:asciiTheme="minorHAnsi" w:hAnsiTheme="minorHAnsi" w:cstheme="minorHAnsi"/>
          <w:iCs/>
          <w:sz w:val="22"/>
          <w:szCs w:val="22"/>
        </w:rPr>
        <w:t>5</w:t>
      </w:r>
      <w:r w:rsidR="005A7FAA" w:rsidRPr="007D47E9">
        <w:rPr>
          <w:rFonts w:asciiTheme="minorHAnsi" w:hAnsiTheme="minorHAnsi" w:cstheme="minorHAnsi"/>
          <w:iCs/>
          <w:sz w:val="22"/>
          <w:szCs w:val="22"/>
        </w:rPr>
        <w:t>/</w:t>
      </w:r>
      <w:r w:rsidRPr="007D47E9">
        <w:rPr>
          <w:rFonts w:asciiTheme="minorHAnsi" w:hAnsiTheme="minorHAnsi" w:cstheme="minorHAnsi"/>
          <w:iCs/>
          <w:sz w:val="22"/>
          <w:szCs w:val="22"/>
        </w:rPr>
        <w:t>20</w:t>
      </w:r>
      <w:r w:rsidR="00BA1782" w:rsidRPr="007D47E9">
        <w:rPr>
          <w:rFonts w:asciiTheme="minorHAnsi" w:hAnsiTheme="minorHAnsi" w:cstheme="minorHAnsi"/>
          <w:iCs/>
          <w:sz w:val="22"/>
          <w:szCs w:val="22"/>
        </w:rPr>
        <w:t>2</w:t>
      </w:r>
      <w:r w:rsidR="00684B02">
        <w:rPr>
          <w:rFonts w:asciiTheme="minorHAnsi" w:hAnsiTheme="minorHAnsi" w:cstheme="minorHAnsi"/>
          <w:iCs/>
          <w:sz w:val="22"/>
          <w:szCs w:val="22"/>
        </w:rPr>
        <w:t>6</w:t>
      </w:r>
      <w:r w:rsidR="00A37F9D" w:rsidRPr="007D47E9">
        <w:rPr>
          <w:rFonts w:asciiTheme="minorHAnsi" w:hAnsiTheme="minorHAnsi" w:cstheme="minorHAnsi"/>
          <w:iCs/>
          <w:sz w:val="22"/>
          <w:szCs w:val="22"/>
        </w:rPr>
        <w:t>.</w:t>
      </w:r>
    </w:p>
    <w:p w14:paraId="55D4F922" w14:textId="77777777" w:rsidR="00183F48" w:rsidRPr="00A37F9D" w:rsidRDefault="00183F48" w:rsidP="00A37F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67773" w14:textId="77777777" w:rsidR="00183F48" w:rsidRPr="00A37F9D" w:rsidRDefault="00183F48" w:rsidP="00183F48">
      <w:pPr>
        <w:jc w:val="right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</w:t>
      </w:r>
      <w:r w:rsidRPr="00A37F9D">
        <w:rPr>
          <w:rFonts w:asciiTheme="minorHAnsi" w:hAnsiTheme="minorHAnsi" w:cstheme="minorHAnsi"/>
          <w:sz w:val="22"/>
          <w:szCs w:val="22"/>
        </w:rPr>
        <w:t xml:space="preserve">Al Sig. Sindaco </w:t>
      </w:r>
    </w:p>
    <w:p w14:paraId="0401586A" w14:textId="77777777" w:rsidR="00183F48" w:rsidRPr="00A37F9D" w:rsidRDefault="00183F48" w:rsidP="00183F48">
      <w:pPr>
        <w:jc w:val="right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del Comune di </w:t>
      </w:r>
    </w:p>
    <w:p w14:paraId="50EE3011" w14:textId="43347E47" w:rsidR="00183F48" w:rsidRPr="00A37F9D" w:rsidRDefault="00183F48" w:rsidP="00A37F9D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37F9D">
        <w:rPr>
          <w:rFonts w:asciiTheme="minorHAnsi" w:hAnsiTheme="minorHAnsi" w:cstheme="minorHAnsi"/>
          <w:sz w:val="22"/>
          <w:szCs w:val="22"/>
          <w:u w:val="single"/>
        </w:rPr>
        <w:t>IRGOLI</w:t>
      </w:r>
      <w:r w:rsidRPr="00A37F9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17359345" w14:textId="77777777" w:rsidR="00183F48" w:rsidRPr="00A37F9D" w:rsidRDefault="00183F48" w:rsidP="00037A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A37F9D" w:rsidRPr="00A37F9D" w14:paraId="40E1FC4D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E26F095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113" w:type="dxa"/>
            <w:vAlign w:val="center"/>
          </w:tcPr>
          <w:p w14:paraId="56E8446B" w14:textId="77777777" w:rsidR="00A37F9D" w:rsidRPr="00A37F9D" w:rsidRDefault="00A37F9D" w:rsidP="00A37F9D">
            <w:pPr>
              <w:autoSpaceDE w:val="0"/>
              <w:spacing w:line="360" w:lineRule="auto"/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79590DE" w14:textId="77777777" w:rsidR="00A37F9D" w:rsidRPr="00A37F9D" w:rsidRDefault="00A37F9D" w:rsidP="00A37F9D">
            <w:pPr>
              <w:autoSpaceDE w:val="0"/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FE35FE1" w14:textId="77777777" w:rsidR="00A37F9D" w:rsidRPr="00A37F9D" w:rsidRDefault="00A37F9D" w:rsidP="00A37F9D">
            <w:pPr>
              <w:autoSpaceDE w:val="0"/>
              <w:spacing w:line="360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0D42F887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3898ED57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5DD5F48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1C0CB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81E13F8" w14:textId="77777777" w:rsidR="00A37F9D" w:rsidRPr="00A37F9D" w:rsidRDefault="00A37F9D" w:rsidP="00A37F9D">
            <w:pPr>
              <w:suppressAutoHyphens w:val="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64F10468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422FD475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5D45185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EC40F3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84E48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64208172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3FF65E1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6984F4DE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2D84B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265E95BE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4E12E833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113" w:type="dxa"/>
            <w:vAlign w:val="center"/>
          </w:tcPr>
          <w:p w14:paraId="4662DB0C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A3220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FE1DC8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56D5036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04548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09EC434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950" w:type="dxa"/>
            <w:vAlign w:val="center"/>
          </w:tcPr>
          <w:p w14:paraId="75D9F20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7E3E5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69A928AC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5A373CA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113" w:type="dxa"/>
            <w:vAlign w:val="center"/>
          </w:tcPr>
          <w:p w14:paraId="3A9DD71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14480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CBDD6B7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9E2F9C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441B3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02AD3E7B" w14:textId="77777777" w:rsidTr="007E621F">
        <w:trPr>
          <w:trHeight w:val="454"/>
        </w:trPr>
        <w:tc>
          <w:tcPr>
            <w:tcW w:w="2398" w:type="dxa"/>
            <w:vAlign w:val="center"/>
          </w:tcPr>
          <w:p w14:paraId="198A349D" w14:textId="77777777" w:rsidR="00A37F9D" w:rsidRPr="00A37F9D" w:rsidRDefault="00A37F9D" w:rsidP="00A37F9D">
            <w:pPr>
              <w:autoSpaceDE w:val="0"/>
              <w:spacing w:line="360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611349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C531C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6372A4" w14:textId="1DF3F1BF" w:rsidR="00A37F9D" w:rsidRPr="00A37F9D" w:rsidRDefault="00A37F9D" w:rsidP="00A37F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In qualità di (</w:t>
      </w:r>
      <w:r w:rsidRPr="00A37F9D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37F9D">
        <w:rPr>
          <w:rFonts w:asciiTheme="minorHAnsi" w:hAnsiTheme="minorHAnsi" w:cstheme="minorHAnsi"/>
          <w:sz w:val="22"/>
          <w:szCs w:val="22"/>
        </w:rPr>
        <w:t>):</w:t>
      </w:r>
    </w:p>
    <w:p w14:paraId="3F40BACB" w14:textId="77777777" w:rsidR="007D47E9" w:rsidRDefault="00A37F9D" w:rsidP="007D47E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Studente/studentessa (se maggiorenne)  </w:t>
      </w:r>
    </w:p>
    <w:p w14:paraId="34F72E81" w14:textId="348DCEBB" w:rsidR="00A37F9D" w:rsidRPr="007D47E9" w:rsidRDefault="00A37F9D" w:rsidP="007D47E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7E9">
        <w:rPr>
          <w:rFonts w:asciiTheme="minorHAnsi" w:hAnsiTheme="minorHAnsi" w:cstheme="minorHAnsi"/>
          <w:sz w:val="22"/>
          <w:szCs w:val="22"/>
        </w:rPr>
        <w:t xml:space="preserve">Genitore (tutore) dello/a studente/studentessa (se minorenne) sotto indicato/a: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707"/>
        <w:gridCol w:w="1635"/>
      </w:tblGrid>
      <w:tr w:rsidR="00A37F9D" w:rsidRPr="00A37F9D" w14:paraId="69BB0147" w14:textId="77777777" w:rsidTr="00A37F9D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562F0DF0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14:paraId="66368FCB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75641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F4F0F4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CC855B" w14:textId="77777777" w:rsidR="00A37F9D" w:rsidRPr="00A37F9D" w:rsidRDefault="00A37F9D" w:rsidP="00A37F9D">
            <w:pPr>
              <w:autoSpaceDE w:val="0"/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535" w:type="dxa"/>
            <w:gridSpan w:val="3"/>
            <w:vAlign w:val="center"/>
          </w:tcPr>
          <w:p w14:paraId="6F2496D3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593D4CD2" w14:textId="77777777" w:rsidTr="00A37F9D">
        <w:trPr>
          <w:trHeight w:hRule="exact" w:val="435"/>
        </w:trPr>
        <w:tc>
          <w:tcPr>
            <w:tcW w:w="2362" w:type="dxa"/>
            <w:vAlign w:val="center"/>
          </w:tcPr>
          <w:p w14:paraId="462CFEE6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473B8BEE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40326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A9B2E7" w14:textId="77777777" w:rsidR="00A37F9D" w:rsidRPr="00A37F9D" w:rsidRDefault="00A37F9D" w:rsidP="00A37F9D">
            <w:pPr>
              <w:suppressAutoHyphens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535" w:type="dxa"/>
            <w:gridSpan w:val="3"/>
            <w:vAlign w:val="center"/>
          </w:tcPr>
          <w:p w14:paraId="5441298C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D3B2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4FD9DBE0" w14:textId="77777777" w:rsidTr="00A37F9D">
        <w:trPr>
          <w:trHeight w:hRule="exact" w:val="397"/>
        </w:trPr>
        <w:tc>
          <w:tcPr>
            <w:tcW w:w="2362" w:type="dxa"/>
            <w:vAlign w:val="center"/>
          </w:tcPr>
          <w:p w14:paraId="1FB9097B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7071" w:type="dxa"/>
            <w:gridSpan w:val="6"/>
            <w:vAlign w:val="center"/>
          </w:tcPr>
          <w:p w14:paraId="18AD6A75" w14:textId="77777777" w:rsidR="00A37F9D" w:rsidRPr="00A37F9D" w:rsidRDefault="00A37F9D" w:rsidP="00A37F9D">
            <w:pPr>
              <w:autoSpaceDE w:val="0"/>
              <w:spacing w:line="360" w:lineRule="auto"/>
              <w:ind w:left="-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22E89019" w14:textId="77777777" w:rsidTr="00A37F9D">
        <w:trPr>
          <w:trHeight w:hRule="exact" w:val="448"/>
        </w:trPr>
        <w:tc>
          <w:tcPr>
            <w:tcW w:w="2362" w:type="dxa"/>
            <w:vAlign w:val="center"/>
          </w:tcPr>
          <w:p w14:paraId="73D50440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E11105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AC0A67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061811D9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71723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F36C320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F9D" w:rsidRPr="00A37F9D" w14:paraId="1148F10A" w14:textId="77777777" w:rsidTr="00A37F9D">
        <w:trPr>
          <w:trHeight w:hRule="exact" w:val="655"/>
        </w:trPr>
        <w:tc>
          <w:tcPr>
            <w:tcW w:w="2362" w:type="dxa"/>
            <w:vAlign w:val="center"/>
          </w:tcPr>
          <w:p w14:paraId="4EECD118" w14:textId="77777777" w:rsidR="00A37F9D" w:rsidRPr="00A37F9D" w:rsidRDefault="00A37F9D" w:rsidP="00A37F9D">
            <w:pPr>
              <w:autoSpaceDE w:val="0"/>
              <w:spacing w:line="360" w:lineRule="auto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6E1E6088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A20F1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7E87CD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592CC3E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43522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0572662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F9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635" w:type="dxa"/>
            <w:vAlign w:val="center"/>
          </w:tcPr>
          <w:p w14:paraId="7A682696" w14:textId="77777777" w:rsidR="00A37F9D" w:rsidRPr="00A37F9D" w:rsidRDefault="00A37F9D" w:rsidP="00A37F9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D300C" w14:textId="77777777" w:rsidR="00A37F9D" w:rsidRPr="00A37F9D" w:rsidRDefault="00A37F9D" w:rsidP="00A37F9D">
            <w:pPr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BDEDFA" w14:textId="77777777" w:rsidR="00A37F9D" w:rsidRPr="00A37F9D" w:rsidRDefault="00A37F9D" w:rsidP="00183F48">
      <w:pPr>
        <w:pStyle w:val="Titolo1"/>
        <w:rPr>
          <w:rFonts w:asciiTheme="minorHAnsi" w:hAnsiTheme="minorHAnsi" w:cstheme="minorHAnsi"/>
          <w:iCs/>
          <w:sz w:val="22"/>
          <w:szCs w:val="22"/>
        </w:rPr>
      </w:pPr>
    </w:p>
    <w:p w14:paraId="7D5F7E47" w14:textId="5054A800" w:rsidR="00183F48" w:rsidRPr="00A37F9D" w:rsidRDefault="00183F48" w:rsidP="00183F48">
      <w:pPr>
        <w:pStyle w:val="Titolo1"/>
        <w:rPr>
          <w:rFonts w:asciiTheme="minorHAnsi" w:hAnsiTheme="minorHAnsi" w:cstheme="minorHAnsi"/>
          <w:iCs/>
          <w:sz w:val="22"/>
          <w:szCs w:val="22"/>
        </w:rPr>
      </w:pPr>
      <w:r w:rsidRPr="00A37F9D">
        <w:rPr>
          <w:rFonts w:asciiTheme="minorHAnsi" w:hAnsiTheme="minorHAnsi" w:cstheme="minorHAnsi"/>
          <w:iCs/>
          <w:sz w:val="22"/>
          <w:szCs w:val="22"/>
        </w:rPr>
        <w:t xml:space="preserve">C H I E D E </w:t>
      </w:r>
    </w:p>
    <w:p w14:paraId="15503311" w14:textId="77777777" w:rsidR="003D05E8" w:rsidRPr="00A37F9D" w:rsidRDefault="003D05E8" w:rsidP="003D05E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0FA36C" w14:textId="70CEB5FB" w:rsidR="00183F48" w:rsidRPr="00A37F9D" w:rsidRDefault="003D05E8" w:rsidP="003D05E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he </w:t>
      </w:r>
      <w:r w:rsidR="00183F48" w:rsidRPr="00A37F9D">
        <w:rPr>
          <w:rFonts w:asciiTheme="minorHAnsi" w:hAnsiTheme="minorHAnsi" w:cstheme="minorHAnsi"/>
          <w:sz w:val="22"/>
          <w:szCs w:val="22"/>
        </w:rPr>
        <w:t xml:space="preserve"> venga ammesso</w:t>
      </w:r>
      <w:r w:rsidRPr="00A37F9D">
        <w:rPr>
          <w:rFonts w:asciiTheme="minorHAnsi" w:hAnsiTheme="minorHAnsi" w:cstheme="minorHAnsi"/>
          <w:sz w:val="22"/>
          <w:szCs w:val="22"/>
        </w:rPr>
        <w:t xml:space="preserve">/a </w:t>
      </w:r>
      <w:r w:rsidR="00183F48" w:rsidRPr="00A37F9D">
        <w:rPr>
          <w:rFonts w:asciiTheme="minorHAnsi" w:hAnsiTheme="minorHAnsi" w:cstheme="minorHAnsi"/>
          <w:sz w:val="22"/>
          <w:szCs w:val="22"/>
        </w:rPr>
        <w:t xml:space="preserve">a partecipare all’assegnazione della </w:t>
      </w:r>
      <w:r w:rsidR="00A37F9D" w:rsidRPr="00A37F9D">
        <w:rPr>
          <w:rFonts w:asciiTheme="minorHAnsi" w:hAnsiTheme="minorHAnsi" w:cstheme="minorHAnsi"/>
          <w:b/>
          <w:bCs/>
          <w:sz w:val="22"/>
          <w:szCs w:val="22"/>
        </w:rPr>
        <w:t>BORSA DI STUDIO DI MERITO</w:t>
      </w:r>
      <w:r w:rsidR="004B76D2">
        <w:rPr>
          <w:rFonts w:asciiTheme="minorHAnsi" w:hAnsiTheme="minorHAnsi" w:cstheme="minorHAnsi"/>
          <w:b/>
          <w:bCs/>
          <w:sz w:val="22"/>
          <w:szCs w:val="22"/>
        </w:rPr>
        <w:t xml:space="preserve"> a.s. 202</w:t>
      </w:r>
      <w:r w:rsidR="00684B0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B76D2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684B0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83F48" w:rsidRPr="00A37F9D">
        <w:rPr>
          <w:rFonts w:asciiTheme="minorHAnsi" w:hAnsiTheme="minorHAnsi" w:cstheme="minorHAnsi"/>
          <w:sz w:val="22"/>
          <w:szCs w:val="22"/>
        </w:rPr>
        <w:t>.</w:t>
      </w:r>
    </w:p>
    <w:p w14:paraId="23FD4DCA" w14:textId="77777777" w:rsidR="00183F48" w:rsidRPr="00A37F9D" w:rsidRDefault="00183F48" w:rsidP="00183F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DF2E8" w14:textId="77777777" w:rsidR="00183F48" w:rsidRPr="00A37F9D" w:rsidRDefault="00183F48" w:rsidP="00183F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F9D">
        <w:rPr>
          <w:rFonts w:asciiTheme="minorHAnsi" w:hAnsiTheme="minorHAnsi" w:cstheme="minorHAnsi"/>
          <w:b/>
          <w:bCs/>
          <w:sz w:val="22"/>
          <w:szCs w:val="22"/>
        </w:rPr>
        <w:t xml:space="preserve">ALLEGA ALLA PRESENTE: </w:t>
      </w:r>
    </w:p>
    <w:p w14:paraId="117C94C9" w14:textId="77777777" w:rsidR="00183F48" w:rsidRPr="00A37F9D" w:rsidRDefault="00183F48" w:rsidP="00183F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4A913" w14:textId="77777777" w:rsidR="00183F48" w:rsidRPr="00A37F9D" w:rsidRDefault="00183F48" w:rsidP="00183F4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Studenti</w:t>
      </w:r>
      <w:r w:rsidR="00910F67" w:rsidRPr="00A37F9D">
        <w:rPr>
          <w:rFonts w:asciiTheme="minorHAnsi" w:hAnsiTheme="minorHAnsi" w:cstheme="minorHAnsi"/>
          <w:sz w:val="22"/>
          <w:szCs w:val="22"/>
        </w:rPr>
        <w:t xml:space="preserve"> frequentanti la Scuola Secondaria di I° grado</w:t>
      </w:r>
      <w:r w:rsidRPr="00A37F9D">
        <w:rPr>
          <w:rFonts w:asciiTheme="minorHAnsi" w:hAnsiTheme="minorHAnsi" w:cstheme="minorHAnsi"/>
          <w:sz w:val="22"/>
          <w:szCs w:val="22"/>
        </w:rPr>
        <w:t>:</w:t>
      </w:r>
    </w:p>
    <w:p w14:paraId="1CA3279A" w14:textId="5DCD12EA" w:rsidR="00892082" w:rsidRPr="00A37F9D" w:rsidRDefault="004C3573" w:rsidP="00910F67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Co</w:t>
      </w:r>
      <w:r w:rsidR="00910F67" w:rsidRPr="00A37F9D">
        <w:rPr>
          <w:rFonts w:asciiTheme="minorHAnsi" w:hAnsiTheme="minorHAnsi" w:cstheme="minorHAnsi"/>
          <w:sz w:val="22"/>
          <w:szCs w:val="22"/>
        </w:rPr>
        <w:t>pia del certificato di studio rilasciato dalla scuola di appartenenza, contenente la valutazione conseguita in tutte le materie scolastiche nell’anno scolastico 20</w:t>
      </w:r>
      <w:r w:rsidR="00D62E9D">
        <w:rPr>
          <w:rFonts w:asciiTheme="minorHAnsi" w:hAnsiTheme="minorHAnsi" w:cstheme="minorHAnsi"/>
          <w:sz w:val="22"/>
          <w:szCs w:val="22"/>
        </w:rPr>
        <w:t>2</w:t>
      </w:r>
      <w:r w:rsidR="00684B02">
        <w:rPr>
          <w:rFonts w:asciiTheme="minorHAnsi" w:hAnsiTheme="minorHAnsi" w:cstheme="minorHAnsi"/>
          <w:sz w:val="22"/>
          <w:szCs w:val="22"/>
        </w:rPr>
        <w:t>5</w:t>
      </w:r>
      <w:r w:rsidRPr="00A37F9D">
        <w:rPr>
          <w:rFonts w:asciiTheme="minorHAnsi" w:hAnsiTheme="minorHAnsi" w:cstheme="minorHAnsi"/>
          <w:sz w:val="22"/>
          <w:szCs w:val="22"/>
        </w:rPr>
        <w:t>/</w:t>
      </w:r>
      <w:r w:rsidR="00910F67" w:rsidRPr="00A37F9D">
        <w:rPr>
          <w:rFonts w:asciiTheme="minorHAnsi" w:hAnsiTheme="minorHAnsi" w:cstheme="minorHAnsi"/>
          <w:sz w:val="22"/>
          <w:szCs w:val="22"/>
        </w:rPr>
        <w:t>20</w:t>
      </w:r>
      <w:r w:rsidR="008E5537" w:rsidRPr="00A37F9D">
        <w:rPr>
          <w:rFonts w:asciiTheme="minorHAnsi" w:hAnsiTheme="minorHAnsi" w:cstheme="minorHAnsi"/>
          <w:sz w:val="22"/>
          <w:szCs w:val="22"/>
        </w:rPr>
        <w:t>2</w:t>
      </w:r>
      <w:r w:rsidR="00684B02">
        <w:rPr>
          <w:rFonts w:asciiTheme="minorHAnsi" w:hAnsiTheme="minorHAnsi" w:cstheme="minorHAnsi"/>
          <w:sz w:val="22"/>
          <w:szCs w:val="22"/>
        </w:rPr>
        <w:t>6</w:t>
      </w:r>
      <w:r w:rsidRPr="00A37F9D">
        <w:rPr>
          <w:rFonts w:asciiTheme="minorHAnsi" w:hAnsiTheme="minorHAnsi" w:cstheme="minorHAnsi"/>
          <w:sz w:val="22"/>
          <w:szCs w:val="22"/>
        </w:rPr>
        <w:t xml:space="preserve"> (Pagella registro elettronico)</w:t>
      </w:r>
      <w:r w:rsidR="001D021F" w:rsidRPr="00A37F9D">
        <w:rPr>
          <w:rFonts w:asciiTheme="minorHAnsi" w:hAnsiTheme="minorHAnsi" w:cstheme="minorHAnsi"/>
          <w:sz w:val="22"/>
          <w:szCs w:val="22"/>
        </w:rPr>
        <w:t>, o</w:t>
      </w:r>
      <w:r w:rsidR="00910F67" w:rsidRPr="00A37F9D">
        <w:rPr>
          <w:rFonts w:asciiTheme="minorHAnsi" w:hAnsiTheme="minorHAnsi" w:cstheme="minorHAnsi"/>
          <w:sz w:val="22"/>
          <w:szCs w:val="22"/>
        </w:rPr>
        <w:t>vvero certificato con valutazione finale;</w:t>
      </w:r>
    </w:p>
    <w:p w14:paraId="0DC09C8C" w14:textId="77777777" w:rsidR="00910F67" w:rsidRPr="00A37F9D" w:rsidRDefault="00910F67" w:rsidP="00910F6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Studenti frequentanti la Scuola Secondaria di II° grado:</w:t>
      </w:r>
    </w:p>
    <w:p w14:paraId="5B900FE5" w14:textId="3EF4F32D" w:rsidR="00910F67" w:rsidRPr="00A37F9D" w:rsidRDefault="00910F67" w:rsidP="00910F6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lassi I^-II^-III^-IV^: </w:t>
      </w:r>
      <w:r w:rsidR="004C3573" w:rsidRPr="00A37F9D">
        <w:rPr>
          <w:rFonts w:asciiTheme="minorHAnsi" w:hAnsiTheme="minorHAnsi" w:cstheme="minorHAnsi"/>
          <w:sz w:val="22"/>
          <w:szCs w:val="22"/>
        </w:rPr>
        <w:t>Copia</w:t>
      </w:r>
      <w:r w:rsidRPr="00A37F9D">
        <w:rPr>
          <w:rFonts w:asciiTheme="minorHAnsi" w:hAnsiTheme="minorHAnsi" w:cstheme="minorHAnsi"/>
          <w:sz w:val="22"/>
          <w:szCs w:val="22"/>
        </w:rPr>
        <w:t xml:space="preserve"> del certificato di studio rilasciato dalla scuola di appartenenza, contenente la valutazione conseguita in tutte le materie scolastiche nell’anno scolastico 20</w:t>
      </w:r>
      <w:r w:rsidR="004C3573" w:rsidRPr="00A37F9D">
        <w:rPr>
          <w:rFonts w:asciiTheme="minorHAnsi" w:hAnsiTheme="minorHAnsi" w:cstheme="minorHAnsi"/>
          <w:sz w:val="22"/>
          <w:szCs w:val="22"/>
        </w:rPr>
        <w:t>2</w:t>
      </w:r>
      <w:r w:rsidR="00684B02">
        <w:rPr>
          <w:rFonts w:asciiTheme="minorHAnsi" w:hAnsiTheme="minorHAnsi" w:cstheme="minorHAnsi"/>
          <w:sz w:val="22"/>
          <w:szCs w:val="22"/>
        </w:rPr>
        <w:t>5</w:t>
      </w:r>
      <w:r w:rsidRPr="00A37F9D">
        <w:rPr>
          <w:rFonts w:asciiTheme="minorHAnsi" w:hAnsiTheme="minorHAnsi" w:cstheme="minorHAnsi"/>
          <w:sz w:val="22"/>
          <w:szCs w:val="22"/>
        </w:rPr>
        <w:t>/20</w:t>
      </w:r>
      <w:r w:rsidR="008E5537" w:rsidRPr="00A37F9D">
        <w:rPr>
          <w:rFonts w:asciiTheme="minorHAnsi" w:hAnsiTheme="minorHAnsi" w:cstheme="minorHAnsi"/>
          <w:sz w:val="22"/>
          <w:szCs w:val="22"/>
        </w:rPr>
        <w:t>2</w:t>
      </w:r>
      <w:r w:rsidR="00684B02">
        <w:rPr>
          <w:rFonts w:asciiTheme="minorHAnsi" w:hAnsiTheme="minorHAnsi" w:cstheme="minorHAnsi"/>
          <w:sz w:val="22"/>
          <w:szCs w:val="22"/>
        </w:rPr>
        <w:t>6</w:t>
      </w:r>
      <w:r w:rsidR="004C3573" w:rsidRPr="00A37F9D">
        <w:rPr>
          <w:rFonts w:asciiTheme="minorHAnsi" w:hAnsiTheme="minorHAnsi" w:cstheme="minorHAnsi"/>
          <w:sz w:val="22"/>
          <w:szCs w:val="22"/>
        </w:rPr>
        <w:t xml:space="preserve"> (Pagella registro elettronico)</w:t>
      </w:r>
      <w:r w:rsidRPr="00A37F9D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6AFDF35F" w14:textId="2D8C50F6" w:rsidR="00183F48" w:rsidRPr="00A37F9D" w:rsidRDefault="00183F48" w:rsidP="00183F4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classe V^: </w:t>
      </w:r>
      <w:r w:rsidR="004C3573" w:rsidRPr="00A37F9D">
        <w:rPr>
          <w:rFonts w:asciiTheme="minorHAnsi" w:hAnsiTheme="minorHAnsi" w:cstheme="minorHAnsi"/>
          <w:sz w:val="22"/>
          <w:szCs w:val="22"/>
        </w:rPr>
        <w:t>Copia del certificato di diploma ovvero autocertificazione attestante la valutazione finale conseguita</w:t>
      </w:r>
      <w:r w:rsidRPr="00A37F9D">
        <w:rPr>
          <w:rFonts w:asciiTheme="minorHAnsi" w:hAnsiTheme="minorHAnsi" w:cstheme="minorHAnsi"/>
          <w:sz w:val="22"/>
          <w:szCs w:val="22"/>
        </w:rPr>
        <w:t>.</w:t>
      </w:r>
    </w:p>
    <w:p w14:paraId="67862E0E" w14:textId="77777777" w:rsidR="004402B5" w:rsidRPr="00A37F9D" w:rsidRDefault="004402B5" w:rsidP="004402B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5B2FE2D" w14:textId="77777777" w:rsidR="004402B5" w:rsidRPr="00A37F9D" w:rsidRDefault="004402B5" w:rsidP="004402B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Si autorizza, inoltre:</w:t>
      </w:r>
    </w:p>
    <w:p w14:paraId="5ECDC010" w14:textId="77777777" w:rsidR="004402B5" w:rsidRPr="00A37F9D" w:rsidRDefault="004402B5" w:rsidP="003D05E8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sz w:val="22"/>
          <w:szCs w:val="22"/>
          <w:lang w:eastAsia="it-IT"/>
        </w:rPr>
        <w:t>l’invio agli indirizzi sopra indicati di ogni comunicazione relativa al procedimento di assegnazione del contributo e di impegnarsi alla immediata comunicazione dei cambi di indirizzo;</w:t>
      </w:r>
    </w:p>
    <w:p w14:paraId="4DBF2884" w14:textId="526B8F42" w:rsidR="004402B5" w:rsidRPr="00A37F9D" w:rsidRDefault="004402B5" w:rsidP="003D05E8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>l’accredito del contributo sul proprio conto corrente bancario o postale o sulla propria carta prepagata con il seguente Codice IBAN:</w:t>
      </w:r>
      <w:r w:rsidR="001D27B0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</w:t>
      </w:r>
      <w:r w:rsidRPr="00A37F9D">
        <w:rPr>
          <w:rFonts w:asciiTheme="minorHAnsi" w:hAnsiTheme="minorHAnsi" w:cstheme="minorHAnsi"/>
          <w:sz w:val="22"/>
          <w:szCs w:val="22"/>
          <w:lang w:eastAsia="it-IT"/>
        </w:rPr>
        <w:t>__________________________________</w:t>
      </w:r>
      <w:r w:rsidR="001D27B0" w:rsidRPr="00A37F9D">
        <w:rPr>
          <w:rFonts w:asciiTheme="minorHAnsi" w:hAnsiTheme="minorHAnsi" w:cstheme="minorHAnsi"/>
          <w:sz w:val="22"/>
          <w:szCs w:val="22"/>
          <w:lang w:eastAsia="it-IT"/>
        </w:rPr>
        <w:t>_______</w:t>
      </w:r>
    </w:p>
    <w:p w14:paraId="74225D5F" w14:textId="77777777" w:rsidR="003D05E8" w:rsidRPr="00A37F9D" w:rsidRDefault="003D05E8" w:rsidP="004402B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39D18C" w14:textId="568CAE63" w:rsidR="004402B5" w:rsidRPr="00A37F9D" w:rsidRDefault="003D05E8" w:rsidP="004402B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b/>
          <w:sz w:val="22"/>
          <w:szCs w:val="22"/>
        </w:rPr>
        <w:t>S</w:t>
      </w:r>
      <w:r w:rsidR="004402B5" w:rsidRPr="00A37F9D">
        <w:rPr>
          <w:rFonts w:asciiTheme="minorHAnsi" w:hAnsiTheme="minorHAnsi" w:cstheme="minorHAnsi"/>
          <w:b/>
          <w:sz w:val="22"/>
          <w:szCs w:val="22"/>
        </w:rPr>
        <w:t>i allega alla presente:</w:t>
      </w:r>
    </w:p>
    <w:p w14:paraId="1ACEFCD8" w14:textId="644D0E08" w:rsidR="004402B5" w:rsidRPr="00A37F9D" w:rsidRDefault="004402B5" w:rsidP="004402B5">
      <w:pPr>
        <w:numPr>
          <w:ilvl w:val="0"/>
          <w:numId w:val="8"/>
        </w:numPr>
        <w:autoSpaceDE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 xml:space="preserve">fotocopia del documento di riconoscimento del richiedente </w:t>
      </w:r>
      <w:r w:rsidRPr="00A37F9D">
        <w:rPr>
          <w:rFonts w:asciiTheme="minorHAnsi" w:hAnsiTheme="minorHAnsi" w:cstheme="minorHAnsi"/>
          <w:b/>
          <w:color w:val="000000"/>
          <w:sz w:val="22"/>
          <w:szCs w:val="22"/>
        </w:rPr>
        <w:t>in corso di validità.</w:t>
      </w:r>
    </w:p>
    <w:p w14:paraId="70A1680C" w14:textId="6493DD6B" w:rsidR="004402B5" w:rsidRPr="00A37F9D" w:rsidRDefault="004402B5" w:rsidP="005246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 dichiara di aver preso visione </w:t>
      </w:r>
      <w:r w:rsidRPr="00A37F9D">
        <w:rPr>
          <w:rFonts w:asciiTheme="minorHAnsi" w:hAnsiTheme="minorHAnsi" w:cstheme="minorHAnsi"/>
          <w:iCs/>
          <w:sz w:val="22"/>
          <w:szCs w:val="22"/>
        </w:rPr>
        <w:t xml:space="preserve">del </w:t>
      </w:r>
      <w:r w:rsidRPr="00A37F9D">
        <w:rPr>
          <w:rFonts w:asciiTheme="minorHAnsi" w:hAnsiTheme="minorHAnsi" w:cstheme="minorHAnsi"/>
          <w:b/>
          <w:bCs/>
          <w:iCs/>
          <w:sz w:val="22"/>
          <w:szCs w:val="22"/>
        </w:rPr>
        <w:t>Bando</w:t>
      </w:r>
      <w:r w:rsidRPr="00A37F9D">
        <w:rPr>
          <w:rFonts w:asciiTheme="minorHAnsi" w:hAnsiTheme="minorHAnsi" w:cstheme="minorHAnsi"/>
          <w:iCs/>
          <w:sz w:val="22"/>
          <w:szCs w:val="22"/>
        </w:rPr>
        <w:t xml:space="preserve"> e dell’</w:t>
      </w:r>
      <w:r w:rsidRPr="00A37F9D">
        <w:rPr>
          <w:rFonts w:asciiTheme="minorHAnsi" w:hAnsiTheme="minorHAnsi" w:cstheme="minorHAnsi"/>
          <w:b/>
          <w:bCs/>
          <w:iCs/>
          <w:sz w:val="22"/>
          <w:szCs w:val="22"/>
        </w:rPr>
        <w:t>Informativa sul trattamento dei dati personali</w:t>
      </w:r>
      <w:r w:rsidRPr="00A37F9D">
        <w:rPr>
          <w:rFonts w:asciiTheme="minorHAnsi" w:hAnsiTheme="minorHAnsi" w:cstheme="minorHAnsi"/>
          <w:sz w:val="22"/>
          <w:szCs w:val="22"/>
        </w:rPr>
        <w:t xml:space="preserve"> (art.13 GDPR 679/2016 ed art. 13 D.Lgs. 193/2006 e smi).</w:t>
      </w:r>
    </w:p>
    <w:p w14:paraId="17A2499C" w14:textId="47EEA330" w:rsidR="00524660" w:rsidRPr="00A37F9D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B25E3" w14:textId="341D10CF" w:rsidR="004402B5" w:rsidRPr="00A37F9D" w:rsidRDefault="00524660" w:rsidP="005246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sz w:val="22"/>
          <w:szCs w:val="22"/>
        </w:rPr>
        <w:t>Irgoli __________________</w:t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     </w:t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  <w:r w:rsidR="004402B5" w:rsidRPr="00A37F9D">
        <w:rPr>
          <w:rFonts w:asciiTheme="minorHAnsi" w:hAnsiTheme="minorHAnsi" w:cstheme="minorHAnsi"/>
          <w:bCs/>
          <w:sz w:val="22"/>
          <w:szCs w:val="22"/>
          <w:lang w:eastAsia="it-IT"/>
        </w:rPr>
        <w:tab/>
      </w:r>
    </w:p>
    <w:p w14:paraId="45793B00" w14:textId="5EA05575" w:rsidR="004402B5" w:rsidRPr="00A37F9D" w:rsidRDefault="004402B5" w:rsidP="004402B5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>Firma del richiedente</w:t>
      </w:r>
    </w:p>
    <w:p w14:paraId="52ECE432" w14:textId="55DAD7CB" w:rsidR="000C14EC" w:rsidRPr="00A37F9D" w:rsidRDefault="00524660" w:rsidP="00524660">
      <w:pPr>
        <w:suppressAutoHyphens w:val="0"/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A37F9D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sectPr w:rsidR="000C14EC" w:rsidRPr="00A37F9D" w:rsidSect="0052466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790_"/>
      </v:shape>
    </w:pict>
  </w:numPicBullet>
  <w:numPicBullet w:numPicBulletId="1">
    <w:pict>
      <v:shape id="_x0000_i1026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7" type="#_x0000_t75" style="width:12pt;height:12.75pt" o:bullet="t">
        <v:imagedata r:id="rId3" o:title="BD21302_"/>
      </v:shape>
    </w:pict>
  </w:numPicBullet>
  <w:numPicBullet w:numPicBulletId="3">
    <w:pict>
      <v:shape id="_x0000_i1028" type="#_x0000_t75" style="width:9pt;height:9pt" o:bullet="t">
        <v:imagedata r:id="rId4" o:title="BD1479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A3629"/>
    <w:multiLevelType w:val="hybridMultilevel"/>
    <w:tmpl w:val="ACC8E41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E12"/>
    <w:multiLevelType w:val="hybridMultilevel"/>
    <w:tmpl w:val="944C9D68"/>
    <w:lvl w:ilvl="0" w:tplc="00000003">
      <w:start w:val="1"/>
      <w:numFmt w:val="bullet"/>
      <w:lvlText w:val=""/>
      <w:lvlJc w:val="left"/>
      <w:pPr>
        <w:ind w:left="1428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DA4"/>
    <w:multiLevelType w:val="hybridMultilevel"/>
    <w:tmpl w:val="DDAA432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9EB"/>
    <w:multiLevelType w:val="hybridMultilevel"/>
    <w:tmpl w:val="47DADAFA"/>
    <w:lvl w:ilvl="0" w:tplc="75606D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258D"/>
    <w:multiLevelType w:val="hybridMultilevel"/>
    <w:tmpl w:val="9C829DC0"/>
    <w:lvl w:ilvl="0" w:tplc="2AC0914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84C5F"/>
    <w:multiLevelType w:val="hybridMultilevel"/>
    <w:tmpl w:val="28A80ACA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468"/>
    <w:multiLevelType w:val="hybridMultilevel"/>
    <w:tmpl w:val="D98666AC"/>
    <w:lvl w:ilvl="0" w:tplc="673250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688D"/>
    <w:multiLevelType w:val="hybridMultilevel"/>
    <w:tmpl w:val="18F8268C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D17"/>
    <w:multiLevelType w:val="hybridMultilevel"/>
    <w:tmpl w:val="594E5966"/>
    <w:lvl w:ilvl="0" w:tplc="00000003">
      <w:start w:val="1"/>
      <w:numFmt w:val="bullet"/>
      <w:lvlText w:val=""/>
      <w:lvlPicBulletId w:val="1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7393">
    <w:abstractNumId w:val="0"/>
  </w:num>
  <w:num w:numId="2" w16cid:durableId="1177840466">
    <w:abstractNumId w:val="5"/>
  </w:num>
  <w:num w:numId="3" w16cid:durableId="418597255">
    <w:abstractNumId w:val="10"/>
  </w:num>
  <w:num w:numId="4" w16cid:durableId="210270975">
    <w:abstractNumId w:val="9"/>
  </w:num>
  <w:num w:numId="5" w16cid:durableId="236862816">
    <w:abstractNumId w:val="11"/>
  </w:num>
  <w:num w:numId="6" w16cid:durableId="918171129">
    <w:abstractNumId w:val="7"/>
  </w:num>
  <w:num w:numId="7" w16cid:durableId="1912733955">
    <w:abstractNumId w:val="6"/>
  </w:num>
  <w:num w:numId="8" w16cid:durableId="1293747821">
    <w:abstractNumId w:val="3"/>
  </w:num>
  <w:num w:numId="9" w16cid:durableId="1034505347">
    <w:abstractNumId w:val="4"/>
  </w:num>
  <w:num w:numId="10" w16cid:durableId="1012880522">
    <w:abstractNumId w:val="1"/>
  </w:num>
  <w:num w:numId="11" w16cid:durableId="1910994976">
    <w:abstractNumId w:val="8"/>
  </w:num>
  <w:num w:numId="12" w16cid:durableId="78481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8"/>
    <w:rsid w:val="00037A73"/>
    <w:rsid w:val="000C14EC"/>
    <w:rsid w:val="00183F48"/>
    <w:rsid w:val="00185708"/>
    <w:rsid w:val="001D021F"/>
    <w:rsid w:val="001D27B0"/>
    <w:rsid w:val="001F777E"/>
    <w:rsid w:val="002820E9"/>
    <w:rsid w:val="00300618"/>
    <w:rsid w:val="003112B0"/>
    <w:rsid w:val="0031416A"/>
    <w:rsid w:val="00331ADB"/>
    <w:rsid w:val="0034612A"/>
    <w:rsid w:val="003C7ECF"/>
    <w:rsid w:val="003D05E8"/>
    <w:rsid w:val="0041490C"/>
    <w:rsid w:val="00414F8A"/>
    <w:rsid w:val="004402B5"/>
    <w:rsid w:val="00477506"/>
    <w:rsid w:val="004B76D2"/>
    <w:rsid w:val="004C3573"/>
    <w:rsid w:val="00524660"/>
    <w:rsid w:val="00546BF2"/>
    <w:rsid w:val="005A7FAA"/>
    <w:rsid w:val="005B3A74"/>
    <w:rsid w:val="00684B02"/>
    <w:rsid w:val="006D1CC5"/>
    <w:rsid w:val="00746E4F"/>
    <w:rsid w:val="007D47E9"/>
    <w:rsid w:val="0081055F"/>
    <w:rsid w:val="00892082"/>
    <w:rsid w:val="008E5537"/>
    <w:rsid w:val="00910F67"/>
    <w:rsid w:val="00953089"/>
    <w:rsid w:val="00A05ADA"/>
    <w:rsid w:val="00A161A8"/>
    <w:rsid w:val="00A164F5"/>
    <w:rsid w:val="00A37F9D"/>
    <w:rsid w:val="00B2638B"/>
    <w:rsid w:val="00B763C1"/>
    <w:rsid w:val="00BA1782"/>
    <w:rsid w:val="00BE4958"/>
    <w:rsid w:val="00BE535F"/>
    <w:rsid w:val="00C20334"/>
    <w:rsid w:val="00CE5A44"/>
    <w:rsid w:val="00CF4A0B"/>
    <w:rsid w:val="00D30AF8"/>
    <w:rsid w:val="00D62E9D"/>
    <w:rsid w:val="00E210D9"/>
    <w:rsid w:val="00ED48D0"/>
    <w:rsid w:val="00F24C89"/>
    <w:rsid w:val="00F65CEA"/>
    <w:rsid w:val="00F96EDB"/>
    <w:rsid w:val="00FC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FBC1"/>
  <w15:docId w15:val="{CD9202F2-94C9-4B7A-B211-C136915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3F48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Titolo3">
    <w:name w:val="heading 3"/>
    <w:basedOn w:val="Normale"/>
    <w:next w:val="Normale"/>
    <w:link w:val="Titolo3Carattere"/>
    <w:qFormat/>
    <w:rsid w:val="00183F48"/>
    <w:pPr>
      <w:keepNext/>
      <w:tabs>
        <w:tab w:val="num" w:pos="0"/>
      </w:tabs>
      <w:ind w:left="720" w:hanging="720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3F48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83F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1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A309-88D4-448E-817D-D0646D2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soc</dc:creator>
  <cp:lastModifiedBy>Maria Grazia Canu</cp:lastModifiedBy>
  <cp:revision>3</cp:revision>
  <dcterms:created xsi:type="dcterms:W3CDTF">2026-06-25T14:45:00Z</dcterms:created>
  <dcterms:modified xsi:type="dcterms:W3CDTF">2026-06-25T14:46:00Z</dcterms:modified>
</cp:coreProperties>
</file>